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130a998-636f-4135-bdaf-81820ebcce3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fa12fff-e269-45cf-a8af-beabc890efb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a921af1-7daf-4688-a0f8-7e51677410a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6db8f01-bfc8-4398-9086-d47b9e2f963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1ac84c-5aab-419a-9aab-e4b5fe1065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a6fa4f-9fa0-4dfe-9631-f0e21a8517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ae23b4-7d70-4d81-bad9-7db51d73ba6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92c5ee-ee63-42d5-a1d5-f02e562cd0b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7e67b65-ee7f-4717-9121-ecd907b9bb0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af6cafa-b5ff-42b0-8ea0-ce5e86d788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b222ff6-37f8-4aab-834e-c038e710295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33165a0-21cf-48e0-9800-d83d4a821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789cd9c-2947-4d5a-a20c-197602ad83c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5092ffc-f8af-4f40-b95e-a134faeb8d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f5797f-9285-4b03-876f-0ef7da58cc5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a3ee1ad-e51f-424d-b96a-86509581652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4282abf-6d4f-498a-a5f2-49fa81ae01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6730a38-0702-4691-a115-81ac73f623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d137b92-d73e-40e1-847b-2ebed984e9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3c6101-7d53-4140-8096-222ef97db49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1c5d798-fd0d-49dd-a87e-73bd4c1295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180a27d-b9a6-48af-b119-1357c24eb0f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880fa81-87c5-493a-a161-763c16ee956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64bef3-c9fc-416b-9759-71505cead49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dd243f-3b1f-45d4-96cd-b4e6b206cd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593b4e8-8d6a-4905-b998-91c9c929294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94dbc4a-e144-43da-a934-f05eb7765ee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e02af4-b1f0-4c9b-bc5e-d90b894005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4e820bb-7d61-48d6-bf20-e654f142a6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1ac84c-5aab-419a-9aab-e4b5fe1065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71ac0d-6276-4011-a5e8-db261714a2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d26a55-3bd9-4795-9669-8ffb49fa58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7450da-0cf6-4891-9c7d-392f62f7d44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6c3079-088a-47eb-b0a4-13ffcd5400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5527f82-f1ab-4764-b91b-973c262de50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ba361a6-d4d7-4c4d-8405-20e6c28392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d42a16-01b4-4ccc-805a-81ca29e385e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98f1f59-7e57-4072-b97e-27ded370822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314f34e-e491-4573-bbd6-d6c74722647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a727201-8be2-4735-9719-3f991e07cda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f6a1a25-4d55-4e6c-931e-d73793a9864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9809436-d0fc-4694-bed8-861dc91f837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948820-4d28-4f0c-ba82-086bb51b78e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f573f67-d9d1-494b-be83-dfa092f46f5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897ff7-53b7-453c-92b8-68ab148a549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4e8fbd0-3eb5-42e4-ac33-9a8f775cc9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d93ad05-b8b2-47e8-afba-907847f4a78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a1ed12-7828-43f5-bd07-15e6771502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3594298-d8a1-41f7-83ad-40b8a139b0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34ef17c-b5ee-427e-a9b3-4f0388d144a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bc16f6f-322b-4a25-81a3-b5b683011d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163670-b12a-40e9-b6c8-0fad593af3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49d291-d9d0-4330-bc34-6d10cec91a7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33165a0-21cf-48e0-9800-d83d4a821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2ee085-42c7-49a2-9319-aa7b45d36de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ebfe037-2113-41f8-a787-1530147e485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ae26ac4-b2aa-43a3-b2e7-7b1017a625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22e052e-7467-40ba-ab16-ff75713dc6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f3b8547-825c-4695-a63a-b1af59963d1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558f994-e946-4782-9c5c-877464110b9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ce00013-c39a-42d4-b98e-ada4ec0a2f1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eca7385-8bff-447d-b169-7f95e1bb01d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d42d50-8b11-4c94-a88e-e40293b8655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6d28670-8a97-4a28-81ea-9abb729ee1d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74574d7-6d09-45ea-a536-6b027dfc952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7a95587-51e4-415a-b7bb-53bf2dea21f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f23544e-361f-41e1-99af-8318a7f6c9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498727c-0afe-4366-bfc8-395a129985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7492c6-9c61-41f8-a579-1a2bd50550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d54229-6579-49f7-ba88-ef98ea2e2a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fbc3bc3-f2c3-4024-9b50-55e63cad69e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ff53746-570e-45c9-9ece-1d9611b63d7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97938f-97d2-482b-b5db-7bf2dd0645e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d54229-6579-49f7-ba88-ef98ea2e2a2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a9d5c2c-b6fa-45a2-b85a-574f422037e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62d831d-d50f-4f2c-bd2a-748d7db216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eba6b0-c8c7-4c79-9a43-2f5354ab8b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dd4bab2-3930-47eb-9ba5-b627eefe22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47de979-5ecc-4204-a21b-5f34cf1cdf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40cbb4-ed2d-4323-be76-0ec71182beb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d90f034-99fb-493e-b8e6-42e86c9302c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7fb9a32-27a0-4538-92a5-dd0797e28f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831a0d0-7314-4540-83e8-848db0aaae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692bfc5-9ca2-45a5-b6da-2d54f6b8cd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a740ed-f6e5-4d1e-bf00-bba092fe4d4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659d1e-ea02-4fda-b863-6b644d8a1ae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6074ab6-55ef-41dd-9b7d-1870461cb6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057b44f-8c8e-4b4c-8615-4eeea9d2a6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4eed8ee-5bd7-4606-a0cf-4951d76f26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2272845-3a4f-44ea-a833-f9e5971184b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bd3cc2-b765-463a-8d69-dde693435b8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38c7127-b561-4eb1-a3b7-7bde9289f0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cca6ca8-d171-4645-a2a0-5a07dccf86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fb26c1-c2f0-4501-ac40-5d38973209e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bfaf43e-bfbf-472a-9f2b-f9a55021abd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9c3c6d7-6542-4877-b968-042319dc01d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ea6e6e-cc25-41b7-a48d-e123b746bd3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0369f57-eb5a-4ae6-ad0d-d33d40fc9ce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1a4dbcb-bc79-4b1b-8a6f-55078fb122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4771de0-4ab2-4629-b81f-fd1319435ec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826ecab-c3a6-4a4d-ad14-7513e15051c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70d5798-7c95-4098-b6e1-9643b87ece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0313f38-a1b4-4ec7-8bfa-47ff9c51c8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6dcf3c-1b90-40d7-b55e-614ce557659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01e5c4a-0072-451a-8b72-b9f25522e9f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abc5aab-0aa2-4fd8-84d0-2e70bcc7e91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cf39f82-6a63-4884-a623-fa63378c8e3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7ca72c9-0bb2-4c36-b656-99a9b3ca1e6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1ac84c-5aab-419a-9aab-e4b5fe10658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846e1bd-38d3-448f-ae5d-cae46d5b84e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56f4b50-9a67-474a-93f6-1bbafef353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9cfc6b2-ec9d-4f42-9ffd-7a35eb2673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355526a-23c1-4081-90ae-47951259e7d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0cb0528-ce1c-48de-b28a-d0ecdd71f95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6914909-0229-4926-8e18-45ae01b2610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03e17e2-ec64-4a20-a9e4-1e15f3ad37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0734a7-4ea5-4929-ae8a-43add636c0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ce09b62-5795-4a8e-b361-fc59b43cfb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33165a0-21cf-48e0-9800-d83d4a8214b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3a8809-1022-4dbd-bc95-cba1c182a24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3594298-d8a1-41f7-83ad-40b8a139b0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f23544e-361f-41e1-99af-8318a7f6c99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2f5965-bd26-4c1b-ad6a-62f5e55e91c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2d3de51-2cef-4fa2-9193-a156545bd39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889608-ce2c-41b2-9e50-9cebd8ba28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31d09a0-a9d2-4928-9424-690624ecf2a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14ee7f-cb47-4a79-8058-9e64be7240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dc39300-400e-4ccd-8f52-2aaa0f4f6f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cd1483f-61d3-4fd3-93d7-82b123a1d92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67f5815-9cdd-4c34-b5ab-844236d434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cbcd599-9550-4b8c-ba27-750e8a3a45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9cd48ff-7d3c-4504-ac3b-d196e4f20f4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14ee7f-cb47-4a79-8058-9e64be7240a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d7798a-e1c7-4b85-bed4-0b72464637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71209c1-94bf-458a-a51a-66824cd2b4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4a6d498-4a7e-4154-8eb7-a0cc2316c47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953690-9776-41af-affc-e9070703d60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4d76fbd-3b1c-4ba5-a5c5-010ab25b559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a4b0a7f-74a2-4138-9975-c8e3230cc15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b37df79-ff76-4e38-b48b-3c124149aef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1a0f65d-ab12-47ae-8981-e09e2f69eb0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4b16838-72ca-4386-a8f9-7632a9fa731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3594298-d8a1-41f7-83ad-40b8a139b0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758953-4bd2-4766-9756-e0c7e71d7f2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d7cd3ec-27bc-4d3f-a8d7-63f8143740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3f09abe-7f96-41ac-aaa3-b489738085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d8ad716-81ab-4581-9be6-40c61f9d877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e56ce44-39e3-47ad-8684-8848065972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19b4887-5428-499d-8560-bff6d934c6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53762f6-9d59-4090-a43f-3ee06dedc39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aa1aba8-629d-4c57-9233-8973cc14a9d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e566299-090d-4ce5-ba1b-01d8115014d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dfbfb12-6997-42c7-9a77-b6b15bdd92a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67e1503-bb45-423b-8153-44428462966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d7cd3ec-27bc-4d3f-a8d7-63f8143740a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accf904-4ae7-4ace-9285-38656d779a4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f03831-5022-47c7-ba1c-21295b3aa30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1a66896-69a0-4de9-9472-6893db6e39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35ca64-2397-4408-95f7-531aab017de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84d4a5-0905-4d77-8fa8-b8ca35668b1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5a0d503-0eac-46ce-a971-473563359a5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0f17988-1fa6-4182-8d81-6c61bb1fca8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f3dc41-1f7b-43d1-92e5-575553896d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5c8be2-6dea-491f-a033-45383aebe6c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3ead0a9-4104-4818-91ad-506e0168e41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ebdc3d-b4ea-4e6c-b737-2a9b4e5c529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bcafe70-f6b3-4886-88c5-0d2c966e061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dddcf4e-b170-4756-be0a-0456c388e1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4ff79f-6c47-41c9-a0ad-5e0f359710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8f9e4a8-ac2e-432b-bd34-70261bf2c6b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319bff4-4ad9-4949-9371-978b57efcf6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24b3522-4547-4f04-8fb1-986584f795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f5f8f8-a66a-4d2b-88b2-01fac62e160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0b318ff-84a7-47b1-8881-974b3b23262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0b8a5a-03a7-472e-baed-9a33c4cecc9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d544773-df6f-4773-9a1d-b808a9925a7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3c132f5-eab4-4685-996a-5208eae9de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0137bf-876d-4d52-9d88-86e95e8ac9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43d675d-6167-49c8-9d22-832af9223da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766e468-583a-47ba-ade8-4b848f4441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b6772f-7de8-4495-b0c0-b442a9ac453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b86fb71-8782-4775-a09c-348b75bb1aa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26c58e2-3fb7-4a8f-8f58-f20b3abb379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9010dc-26ac-4e4f-8bca-79973960f5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f53a60a-ca2f-4b28-9218-ad50c1bc39e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4282abf-6d4f-498a-a5f2-49fa81ae017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0675f5-099e-4ca0-aa74-c47c8436d8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8788481-6ca0-4edc-bb61-1594b642d9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c5e203b-4496-423a-b59e-c4030ca278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23b606b-f86f-4c6b-b2c8-b16a39937b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dc7ce4-259a-40b7-b922-1e0bd0942ab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769a72-9ff0-4d49-9925-4c28322d7e5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475d43b-b91a-4125-bb4e-1fabfa85d4e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5697f1-562c-42b3-be53-0a16de052d3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b8002c5-0ce0-460d-b872-b0615d1f44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a6e0e8e-73ae-422f-9e37-9c24e45914c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474142a-a4f5-4706-a83c-13afeae2e7a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8f16059-d6ea-44fe-ab0e-19cfb772f6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413be7-a951-4c43-9b02-0a4587e11f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0fef45-af43-4516-8f57-c2e8c05e964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a9b9d6-47d8-4935-86a8-e1f17a42790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e724be5-4a79-4213-a1d1-d7f351ac61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9b4bf1-9315-4480-91fb-9d7631aced1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468d415-cef6-4e1f-8aef-55e2e919e4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ae2ab2a-97b3-42a6-9359-5e60a2ed855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e08ce7-8c5e-4449-8c51-d80e8a14f9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8bcd557-3ac0-4ea4-ba9b-90fc2e502b1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3a0864d-3855-4450-ae05-f98f3319297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8e6ffa-e465-4034-a99b-f2a839b02a8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d5f3a12-af0e-4401-aee6-5587060e2ec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700b17-ba62-4e82-aba2-9fbbb4cc99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d0fc97-ca25-434a-a632-be7023079a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8f16059-d6ea-44fe-ab0e-19cfb772f6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413be7-a951-4c43-9b02-0a4587e11f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0ddadee-6860-4ea5-85ab-6f43cbb10b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85ad93-8fa4-4fed-9a79-0438b7decc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689654f-a87b-4dad-9a55-e93511c6230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cd21781-1455-4532-af60-8e4cc8590a8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0c54f0-ee2f-4aee-8504-f7885d108d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fd62c74-267d-4ff5-87f4-8b2c4064ad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acaf1d-f71f-4709-be50-61199de6b2e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f30fde-8f11-47d3-861d-a7fa0dccb99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ae26ac4-b2aa-43a3-b2e7-7b1017a625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37ac12-0a9e-49f1-b9dc-7df65b2d89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3594298-d8a1-41f7-83ad-40b8a139b05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f4cd11-c72a-45a7-b6cf-1199e730dc9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4056522-92ee-4a7b-a710-1da9618a2a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